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9AA87E" w14:textId="77777777" w:rsidR="0002306A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02306A">
        <w:rPr>
          <w:rFonts w:ascii="Arial" w:eastAsia="Arial" w:hAnsi="Arial" w:cs="Arial"/>
          <w:b/>
          <w:sz w:val="32"/>
          <w:szCs w:val="24"/>
        </w:rPr>
        <w:t>#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>the</w:t>
      </w:r>
      <w:r w:rsidR="0002306A">
        <w:rPr>
          <w:rFonts w:ascii="Arial" w:eastAsia="Arial" w:hAnsi="Arial" w:cs="Arial"/>
          <w:b/>
          <w:sz w:val="32"/>
          <w:szCs w:val="32"/>
        </w:rPr>
        <w:t xml:space="preserve"> </w:t>
      </w:r>
      <w:r w:rsidR="00F2441C" w:rsidRPr="00F2441C">
        <w:rPr>
          <w:rFonts w:ascii="Arial" w:eastAsia="Arial" w:hAnsi="Arial" w:cs="Arial"/>
          <w:b/>
          <w:sz w:val="32"/>
          <w:szCs w:val="32"/>
        </w:rPr>
        <w:t>Fire</w:t>
      </w:r>
      <w:r w:rsidR="0002306A">
        <w:rPr>
          <w:rFonts w:ascii="Arial" w:eastAsia="Arial" w:hAnsi="Arial" w:cs="Arial"/>
          <w:b/>
          <w:sz w:val="32"/>
          <w:szCs w:val="32"/>
        </w:rPr>
        <w:t xml:space="preserve"> </w:t>
      </w:r>
      <w:r w:rsidR="00F2441C" w:rsidRPr="00F2441C">
        <w:rPr>
          <w:rFonts w:ascii="Arial" w:eastAsia="Arial" w:hAnsi="Arial" w:cs="Arial"/>
          <w:b/>
          <w:sz w:val="32"/>
          <w:szCs w:val="32"/>
        </w:rPr>
        <w:t>Incident in</w:t>
      </w:r>
    </w:p>
    <w:p w14:paraId="4195C99D" w14:textId="6C6C7A3F" w:rsidR="00F24B77" w:rsidRDefault="0031583C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 w:rsidRPr="0031583C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Brgy. 8 Millionaires Compound, Caloocan City</w:t>
      </w:r>
    </w:p>
    <w:p w14:paraId="1808A9E3" w14:textId="3DAB1685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31583C">
        <w:rPr>
          <w:rFonts w:ascii="Arial" w:eastAsia="Arial" w:hAnsi="Arial" w:cs="Arial"/>
          <w:sz w:val="24"/>
          <w:szCs w:val="24"/>
        </w:rPr>
        <w:t>6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31583C"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438F52" w14:textId="431F9AED" w:rsidR="00F56ECD" w:rsidRPr="0002306A" w:rsidRDefault="00BF1CAE" w:rsidP="00023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02306A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 xml:space="preserve">February 2019 at </w:t>
      </w:r>
      <w:r w:rsidR="005714F3">
        <w:rPr>
          <w:rFonts w:ascii="Arial" w:eastAsia="Arial" w:hAnsi="Arial" w:cs="Arial"/>
          <w:sz w:val="24"/>
          <w:szCs w:val="24"/>
        </w:rPr>
        <w:t>4:30</w:t>
      </w:r>
      <w:r w:rsidR="00F2441C">
        <w:rPr>
          <w:rFonts w:ascii="Arial" w:eastAsia="Arial" w:hAnsi="Arial" w:cs="Arial"/>
          <w:sz w:val="24"/>
          <w:szCs w:val="24"/>
        </w:rPr>
        <w:t xml:space="preserve"> </w:t>
      </w:r>
      <w:r w:rsidR="005714F3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, a fire incident occurred at </w:t>
      </w:r>
      <w:r w:rsidR="0002306A" w:rsidRPr="0002306A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. 8 Millionaires</w:t>
      </w:r>
      <w:r w:rsidR="0002306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2306A" w:rsidRPr="0002306A">
        <w:rPr>
          <w:rFonts w:ascii="Arial" w:hAnsi="Arial" w:cs="Arial"/>
          <w:color w:val="222222"/>
          <w:sz w:val="24"/>
          <w:szCs w:val="24"/>
          <w:shd w:val="clear" w:color="auto" w:fill="FFFFFF"/>
        </w:rPr>
        <w:t>Compound, Caloocan City</w:t>
      </w:r>
      <w:r w:rsidR="0002306A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The cause of the fire is still under investigation.</w:t>
      </w:r>
    </w:p>
    <w:p w14:paraId="1A658117" w14:textId="77777777" w:rsidR="0002306A" w:rsidRDefault="0002306A" w:rsidP="0031583C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4A6DCE" w14:textId="5EC0C2D8" w:rsidR="0031583C" w:rsidRPr="002D6344" w:rsidRDefault="0031583C" w:rsidP="0031583C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 FO</w:t>
      </w:r>
      <w:r w:rsidR="0002306A">
        <w:rPr>
          <w:rFonts w:ascii="Arial" w:eastAsia="Arial" w:hAnsi="Arial" w:cs="Arial"/>
          <w:i/>
          <w:color w:val="0070C0"/>
          <w:sz w:val="16"/>
          <w:szCs w:val="24"/>
        </w:rPr>
        <w:t>-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4F75A965" w:rsidR="00CA73C9" w:rsidRPr="00CA73C9" w:rsidRDefault="00375AE7" w:rsidP="00CA73C9">
      <w:pPr>
        <w:spacing w:after="0" w:line="24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31583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00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09333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31583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500 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re affected by the </w:t>
      </w:r>
      <w:r w:rsidR="00CA73C9" w:rsidRPr="00CA73C9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r w:rsidR="003158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rgy. 8 Millionaires Compound, Caloocan City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27" w:type="pct"/>
        <w:tblInd w:w="137" w:type="dxa"/>
        <w:tblLook w:val="04A0" w:firstRow="1" w:lastRow="0" w:firstColumn="1" w:lastColumn="0" w:noHBand="0" w:noVBand="1"/>
      </w:tblPr>
      <w:tblGrid>
        <w:gridCol w:w="4951"/>
        <w:gridCol w:w="1763"/>
        <w:gridCol w:w="1444"/>
        <w:gridCol w:w="1442"/>
      </w:tblGrid>
      <w:tr w:rsidR="0031583C" w:rsidRPr="0031583C" w14:paraId="152D1D4C" w14:textId="77777777" w:rsidTr="0031583C">
        <w:trPr>
          <w:trHeight w:val="20"/>
        </w:trPr>
        <w:tc>
          <w:tcPr>
            <w:tcW w:w="2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316A0C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37BE28B9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1583C" w:rsidRPr="0031583C" w14:paraId="4CB017E3" w14:textId="77777777" w:rsidTr="0031583C">
        <w:trPr>
          <w:trHeight w:val="20"/>
        </w:trPr>
        <w:tc>
          <w:tcPr>
            <w:tcW w:w="2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5546F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651032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2B4140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46733474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1583C" w:rsidRPr="0031583C" w14:paraId="2EFAD00D" w14:textId="77777777" w:rsidTr="0031583C">
        <w:trPr>
          <w:trHeight w:val="20"/>
        </w:trPr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61D51B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393C02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BFF257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1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C0D6BD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500 </w:t>
            </w:r>
          </w:p>
        </w:tc>
      </w:tr>
      <w:tr w:rsidR="0031583C" w:rsidRPr="0031583C" w14:paraId="2DDACB88" w14:textId="77777777" w:rsidTr="0031583C">
        <w:trPr>
          <w:trHeight w:val="20"/>
        </w:trPr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0C4FD2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5F27F8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8D3887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1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BE47F1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500 </w:t>
            </w:r>
          </w:p>
        </w:tc>
      </w:tr>
      <w:tr w:rsidR="0031583C" w:rsidRPr="0031583C" w14:paraId="7C573E2A" w14:textId="77777777" w:rsidTr="0031583C">
        <w:trPr>
          <w:trHeight w:val="20"/>
        </w:trPr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EF839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780C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B604B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1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E15C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500 </w:t>
            </w:r>
          </w:p>
        </w:tc>
      </w:tr>
    </w:tbl>
    <w:p w14:paraId="3FC6455B" w14:textId="4A33BD63" w:rsidR="007202DE" w:rsidRPr="002D6344" w:rsidRDefault="00526FA0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59FE054" w14:textId="423BA88E" w:rsidR="007202DE" w:rsidRPr="002D6344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</w:t>
      </w:r>
      <w:r w:rsidR="0031583C">
        <w:rPr>
          <w:rFonts w:ascii="Arial" w:eastAsia="Arial" w:hAnsi="Arial" w:cs="Arial"/>
          <w:i/>
          <w:color w:val="0070C0"/>
          <w:sz w:val="16"/>
          <w:szCs w:val="24"/>
        </w:rPr>
        <w:t xml:space="preserve"> FO</w:t>
      </w:r>
      <w:r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1583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B6A7F34" w14:textId="7D9D9043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66835856" w:rsidR="00985089" w:rsidRPr="002D6344" w:rsidRDefault="0031583C" w:rsidP="00AC578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C578C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73E8CED0" w:rsidR="00A424AB" w:rsidRPr="00FA1122" w:rsidRDefault="00E97EC4" w:rsidP="00FA112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31583C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6E7FF997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0A9BFD51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31583C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02306A">
        <w:trPr>
          <w:trHeight w:val="907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7E54F1F1" w:rsidR="001149A2" w:rsidRPr="0002306A" w:rsidRDefault="0002306A" w:rsidP="0002306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6 February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7CCF0D" w14:textId="659302D3" w:rsidR="0002306A" w:rsidRDefault="0002306A" w:rsidP="0002306A">
            <w:pPr>
              <w:widowControl/>
              <w:numPr>
                <w:ilvl w:val="0"/>
                <w:numId w:val="3"/>
              </w:numPr>
              <w:spacing w:after="0" w:line="240" w:lineRule="auto"/>
              <w:ind w:left="41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</w:t>
            </w:r>
            <w:r w:rsidRPr="0002306A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-</w:t>
            </w:r>
            <w:r w:rsidRPr="0002306A">
              <w:rPr>
                <w:rFonts w:ascii="Arial" w:eastAsia="Arial" w:hAnsi="Arial" w:cs="Arial"/>
                <w:color w:val="0070C0"/>
                <w:sz w:val="20"/>
                <w:szCs w:val="24"/>
              </w:rPr>
              <w:t>NCR is continuously coordinating with the Caloocan City Social Welfare Department fo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2306A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 and for any augmentation assistance needed for the affected families.</w:t>
            </w:r>
          </w:p>
          <w:p w14:paraId="1061E0DF" w14:textId="2F4AE927" w:rsidR="005714F3" w:rsidRPr="0002306A" w:rsidRDefault="0002306A" w:rsidP="0002306A">
            <w:pPr>
              <w:widowControl/>
              <w:numPr>
                <w:ilvl w:val="0"/>
                <w:numId w:val="3"/>
              </w:numPr>
              <w:spacing w:after="0" w:line="240" w:lineRule="auto"/>
              <w:ind w:left="41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Pr="0002306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-NCR is ready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2306A">
              <w:rPr>
                <w:rFonts w:ascii="Arial" w:eastAsia="Arial" w:hAnsi="Arial" w:cs="Arial"/>
                <w:color w:val="0070C0"/>
                <w:sz w:val="20"/>
                <w:szCs w:val="24"/>
              </w:rPr>
              <w:t>to provide assistance once the LGU requested.</w:t>
            </w:r>
          </w:p>
        </w:tc>
      </w:tr>
    </w:tbl>
    <w:p w14:paraId="71B0386D" w14:textId="189E619B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2C25D73D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ROMIC) of the DSWD-DRMB continues to closely coordinate with DSWD-FO</w:t>
      </w:r>
      <w:r w:rsidR="0002306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NCR</w:t>
      </w: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4B9AA7E" w:rsidR="00C9090C" w:rsidRPr="00FA665B" w:rsidRDefault="0002306A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ESUS M. CEBALLOS IV</w:t>
      </w:r>
    </w:p>
    <w:p w14:paraId="57A0E179" w14:textId="660FC928" w:rsidR="00C9090C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06A4F3B4" w14:textId="0125F0A6" w:rsid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78DC2E2" w14:textId="047A22E3" w:rsid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C9901B8" w14:textId="74E3C838" w:rsid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18502BB" w14:textId="46C69979" w:rsid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BFA931E" w14:textId="482FF045" w:rsidR="000B5346" w:rsidRP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 w:rsidRPr="000B5346">
        <w:rPr>
          <w:rFonts w:ascii="Arial" w:eastAsia="Arial" w:hAnsi="Arial" w:cs="Arial"/>
          <w:b/>
          <w:sz w:val="24"/>
          <w:szCs w:val="24"/>
          <w:highlight w:val="white"/>
        </w:rPr>
        <w:lastRenderedPageBreak/>
        <w:t>PHOTO DOCUMENTATION</w:t>
      </w:r>
    </w:p>
    <w:p w14:paraId="5931ABA8" w14:textId="224AF5BD" w:rsid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Theme="minorHAnsi" w:hAnsiTheme="minorHAnsi"/>
          <w:b/>
          <w:noProof/>
          <w:sz w:val="16"/>
        </w:rPr>
        <w:drawing>
          <wp:anchor distT="0" distB="0" distL="114300" distR="114300" simplePos="0" relativeHeight="251664384" behindDoc="1" locked="0" layoutInCell="1" allowOverlap="1" wp14:anchorId="5F484887" wp14:editId="0678B48F">
            <wp:simplePos x="0" y="0"/>
            <wp:positionH relativeFrom="margin">
              <wp:posOffset>3109224</wp:posOffset>
            </wp:positionH>
            <wp:positionV relativeFrom="paragraph">
              <wp:posOffset>100495</wp:posOffset>
            </wp:positionV>
            <wp:extent cx="3076575" cy="1680805"/>
            <wp:effectExtent l="0" t="0" r="0" b="0"/>
            <wp:wrapNone/>
            <wp:docPr id="5" name="Picture 5" descr="C:\Users\NCR-DRU-KRSTL\Downloads\received_2948953178757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CR-DRU-KRSTL\Downloads\received_29489531787570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70" cy="168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16"/>
        </w:rPr>
        <w:drawing>
          <wp:anchor distT="0" distB="0" distL="114300" distR="114300" simplePos="0" relativeHeight="251658240" behindDoc="1" locked="0" layoutInCell="1" allowOverlap="1" wp14:anchorId="6CFAC85C" wp14:editId="24164344">
            <wp:simplePos x="0" y="0"/>
            <wp:positionH relativeFrom="margin">
              <wp:align>left</wp:align>
            </wp:positionH>
            <wp:positionV relativeFrom="paragraph">
              <wp:posOffset>105653</wp:posOffset>
            </wp:positionV>
            <wp:extent cx="3048635" cy="1680845"/>
            <wp:effectExtent l="0" t="0" r="0" b="0"/>
            <wp:wrapNone/>
            <wp:docPr id="6" name="Picture 6" descr="C:\Users\NCR-DRU-KRSTL\Downloads\received_8506116552799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CR-DRU-KRSTL\Downloads\received_85061165527995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72" cy="168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B9499" w14:textId="470D7646" w:rsidR="000B5346" w:rsidRPr="00E97EC4" w:rsidRDefault="00363DB3" w:rsidP="000B534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Theme="minorHAnsi" w:hAnsiTheme="minorHAnsi"/>
          <w:b/>
          <w:noProof/>
          <w:sz w:val="16"/>
        </w:rPr>
        <w:drawing>
          <wp:anchor distT="0" distB="0" distL="114300" distR="114300" simplePos="0" relativeHeight="251659264" behindDoc="1" locked="0" layoutInCell="1" allowOverlap="1" wp14:anchorId="5EB78A85" wp14:editId="6862C8B0">
            <wp:simplePos x="0" y="0"/>
            <wp:positionH relativeFrom="margin">
              <wp:align>right</wp:align>
            </wp:positionH>
            <wp:positionV relativeFrom="paragraph">
              <wp:posOffset>1684861</wp:posOffset>
            </wp:positionV>
            <wp:extent cx="3087524" cy="1664097"/>
            <wp:effectExtent l="0" t="0" r="0" b="0"/>
            <wp:wrapNone/>
            <wp:docPr id="3" name="Picture 3" descr="C:\Users\NCR-DRU-KRSTL\Downloads\received_8055618231252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R-DRU-KRSTL\Downloads\received_80556182312528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08" cy="167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16"/>
        </w:rPr>
        <w:drawing>
          <wp:anchor distT="0" distB="0" distL="114300" distR="114300" simplePos="0" relativeHeight="251661312" behindDoc="1" locked="0" layoutInCell="1" allowOverlap="1" wp14:anchorId="351E35FA" wp14:editId="0F21AE34">
            <wp:simplePos x="0" y="0"/>
            <wp:positionH relativeFrom="margin">
              <wp:align>left</wp:align>
            </wp:positionH>
            <wp:positionV relativeFrom="paragraph">
              <wp:posOffset>5091591</wp:posOffset>
            </wp:positionV>
            <wp:extent cx="3041015" cy="1666700"/>
            <wp:effectExtent l="0" t="0" r="6985" b="0"/>
            <wp:wrapNone/>
            <wp:docPr id="13" name="Picture 12" descr="C:\Users\NCR-DRU-KRSTL\Downloads\received_3927891615495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CR-DRU-KRSTL\Downloads\received_39278916154957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70" cy="167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346">
        <w:rPr>
          <w:rFonts w:asciiTheme="minorHAnsi" w:hAnsiTheme="minorHAnsi"/>
          <w:b/>
          <w:noProof/>
          <w:sz w:val="16"/>
        </w:rPr>
        <w:drawing>
          <wp:anchor distT="0" distB="0" distL="114300" distR="114300" simplePos="0" relativeHeight="251660288" behindDoc="1" locked="0" layoutInCell="1" allowOverlap="1" wp14:anchorId="20C879D3" wp14:editId="5EFE68F3">
            <wp:simplePos x="0" y="0"/>
            <wp:positionH relativeFrom="margin">
              <wp:align>right</wp:align>
            </wp:positionH>
            <wp:positionV relativeFrom="paragraph">
              <wp:posOffset>5088465</wp:posOffset>
            </wp:positionV>
            <wp:extent cx="3091125" cy="1670050"/>
            <wp:effectExtent l="0" t="0" r="0" b="6350"/>
            <wp:wrapNone/>
            <wp:docPr id="7" name="Picture 13" descr="C:\Users\NCR-DRU-KRSTL\Downloads\received_2634874245453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CR-DRU-KRSTL\Downloads\received_26348742454537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2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346">
        <w:rPr>
          <w:rFonts w:asciiTheme="minorHAnsi" w:hAnsiTheme="minorHAnsi"/>
          <w:noProof/>
          <w:sz w:val="16"/>
        </w:rPr>
        <w:drawing>
          <wp:anchor distT="0" distB="0" distL="114300" distR="114300" simplePos="0" relativeHeight="251662336" behindDoc="1" locked="0" layoutInCell="1" allowOverlap="1" wp14:anchorId="1037324B" wp14:editId="53570A81">
            <wp:simplePos x="0" y="0"/>
            <wp:positionH relativeFrom="margin">
              <wp:posOffset>3103939</wp:posOffset>
            </wp:positionH>
            <wp:positionV relativeFrom="paragraph">
              <wp:posOffset>3403127</wp:posOffset>
            </wp:positionV>
            <wp:extent cx="3076478" cy="1633234"/>
            <wp:effectExtent l="0" t="0" r="0" b="5080"/>
            <wp:wrapNone/>
            <wp:docPr id="4" name="Picture 2" descr="C:\Users\NCR-DRU-KRSTL\Downloads\received_2420140767392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CR-DRU-KRSTL\Downloads\received_24201407673924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03" cy="163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346">
        <w:rPr>
          <w:rFonts w:asciiTheme="minorHAnsi" w:hAnsiTheme="minorHAnsi"/>
          <w:b/>
          <w:noProof/>
          <w:sz w:val="16"/>
        </w:rPr>
        <w:drawing>
          <wp:anchor distT="0" distB="0" distL="114300" distR="114300" simplePos="0" relativeHeight="251663360" behindDoc="1" locked="0" layoutInCell="1" allowOverlap="1" wp14:anchorId="5FE89632" wp14:editId="0A88BFAA">
            <wp:simplePos x="0" y="0"/>
            <wp:positionH relativeFrom="margin">
              <wp:align>left</wp:align>
            </wp:positionH>
            <wp:positionV relativeFrom="paragraph">
              <wp:posOffset>3402253</wp:posOffset>
            </wp:positionV>
            <wp:extent cx="3048635" cy="1643380"/>
            <wp:effectExtent l="0" t="0" r="0" b="0"/>
            <wp:wrapNone/>
            <wp:docPr id="8" name="Picture 7" descr="C:\Users\NCR-DRU-KRSTL\Downloads\received_23165257619654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CR-DRU-KRSTL\Downloads\received_231652576196543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99" cy="166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346">
        <w:rPr>
          <w:rFonts w:asciiTheme="minorHAnsi" w:hAnsiTheme="minorHAnsi"/>
          <w:b/>
          <w:noProof/>
          <w:sz w:val="16"/>
        </w:rPr>
        <w:drawing>
          <wp:anchor distT="0" distB="0" distL="114300" distR="114300" simplePos="0" relativeHeight="251665408" behindDoc="1" locked="0" layoutInCell="1" allowOverlap="1" wp14:anchorId="28CDCA17" wp14:editId="38BB09BC">
            <wp:simplePos x="0" y="0"/>
            <wp:positionH relativeFrom="margin">
              <wp:align>left</wp:align>
            </wp:positionH>
            <wp:positionV relativeFrom="paragraph">
              <wp:posOffset>1668743</wp:posOffset>
            </wp:positionV>
            <wp:extent cx="3049200" cy="1681200"/>
            <wp:effectExtent l="0" t="0" r="0" b="0"/>
            <wp:wrapNone/>
            <wp:docPr id="10" name="Picture 9" descr="C:\Users\NCR-DRU-KRSTL\Downloads\received_7710607065884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CR-DRU-KRSTL\Downloads\received_77106070658847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16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5346" w:rsidRPr="00E97EC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90964" w14:textId="77777777" w:rsidR="00F86B7F" w:rsidRDefault="00F86B7F">
      <w:pPr>
        <w:spacing w:after="0" w:line="240" w:lineRule="auto"/>
      </w:pPr>
      <w:r>
        <w:separator/>
      </w:r>
    </w:p>
  </w:endnote>
  <w:endnote w:type="continuationSeparator" w:id="0">
    <w:p w14:paraId="125074CF" w14:textId="77777777" w:rsidR="00F86B7F" w:rsidRDefault="00F8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7F68E24A" w:rsidR="001149A2" w:rsidRPr="0002306A" w:rsidRDefault="0082655B" w:rsidP="0002306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51786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51786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F24B77" w:rsidRPr="00F24B77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E33FCF" w:rsidRPr="00F24B77">
      <w:rPr>
        <w:rFonts w:ascii="Arial" w:eastAsia="Arial" w:hAnsi="Arial" w:cs="Arial"/>
        <w:sz w:val="14"/>
        <w:szCs w:val="18"/>
      </w:rPr>
      <w:t xml:space="preserve">Fire Incident </w:t>
    </w:r>
    <w:r w:rsidR="0065029D" w:rsidRPr="00F24B77">
      <w:rPr>
        <w:rFonts w:ascii="Arial" w:eastAsia="Arial" w:hAnsi="Arial" w:cs="Arial"/>
        <w:sz w:val="14"/>
        <w:szCs w:val="18"/>
      </w:rPr>
      <w:t xml:space="preserve">in </w:t>
    </w:r>
    <w:r w:rsidR="0002306A" w:rsidRPr="0002306A">
      <w:rPr>
        <w:rFonts w:ascii="Arial" w:eastAsia="Arial" w:hAnsi="Arial" w:cs="Arial"/>
        <w:sz w:val="14"/>
        <w:szCs w:val="14"/>
      </w:rPr>
      <w:t>Fire Incident in</w:t>
    </w:r>
    <w:r w:rsidR="0002306A">
      <w:rPr>
        <w:rFonts w:ascii="Arial" w:eastAsia="Arial" w:hAnsi="Arial" w:cs="Arial"/>
        <w:sz w:val="14"/>
        <w:szCs w:val="14"/>
      </w:rPr>
      <w:t xml:space="preserve"> </w:t>
    </w:r>
    <w:r w:rsidR="0002306A" w:rsidRPr="0002306A">
      <w:rPr>
        <w:rFonts w:ascii="Arial" w:hAnsi="Arial" w:cs="Arial"/>
        <w:color w:val="222222"/>
        <w:sz w:val="14"/>
        <w:szCs w:val="14"/>
        <w:shd w:val="clear" w:color="auto" w:fill="FFFFFF"/>
      </w:rPr>
      <w:t>Brgy. 8 Millionaires Compound, Caloocan City</w:t>
    </w:r>
    <w:r w:rsidR="0002306A">
      <w:rPr>
        <w:rFonts w:ascii="Arial" w:eastAsia="Arial" w:hAnsi="Arial" w:cs="Arial"/>
        <w:sz w:val="14"/>
        <w:szCs w:val="14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02306A">
      <w:rPr>
        <w:rFonts w:ascii="Arial" w:eastAsia="Arial" w:hAnsi="Arial" w:cs="Arial"/>
        <w:sz w:val="14"/>
        <w:szCs w:val="18"/>
      </w:rPr>
      <w:t>6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FA0ED7">
      <w:rPr>
        <w:rFonts w:ascii="Arial" w:eastAsia="Arial" w:hAnsi="Arial" w:cs="Arial"/>
        <w:sz w:val="14"/>
        <w:szCs w:val="18"/>
      </w:rPr>
      <w:t>Februar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02306A">
      <w:rPr>
        <w:rFonts w:ascii="Arial" w:eastAsia="Arial" w:hAnsi="Arial" w:cs="Arial"/>
        <w:sz w:val="14"/>
        <w:szCs w:val="18"/>
      </w:rPr>
      <w:t>4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DE9DF" w14:textId="77777777" w:rsidR="00F86B7F" w:rsidRDefault="00F86B7F">
      <w:pPr>
        <w:spacing w:after="0" w:line="240" w:lineRule="auto"/>
      </w:pPr>
      <w:r>
        <w:separator/>
      </w:r>
    </w:p>
  </w:footnote>
  <w:footnote w:type="continuationSeparator" w:id="0">
    <w:p w14:paraId="37012E49" w14:textId="77777777" w:rsidR="00F86B7F" w:rsidRDefault="00F8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306A"/>
    <w:rsid w:val="00042FEB"/>
    <w:rsid w:val="00046FA7"/>
    <w:rsid w:val="00051786"/>
    <w:rsid w:val="000708D9"/>
    <w:rsid w:val="00076785"/>
    <w:rsid w:val="00083789"/>
    <w:rsid w:val="00090371"/>
    <w:rsid w:val="00093334"/>
    <w:rsid w:val="00096310"/>
    <w:rsid w:val="000B5346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583C"/>
    <w:rsid w:val="003169F2"/>
    <w:rsid w:val="0031795A"/>
    <w:rsid w:val="0035250A"/>
    <w:rsid w:val="00357104"/>
    <w:rsid w:val="00362D7E"/>
    <w:rsid w:val="00363DB3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41F7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76B6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86B7F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921E-3ABD-4AE2-884D-218A9061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19-02-06T07:59:00Z</dcterms:created>
  <dcterms:modified xsi:type="dcterms:W3CDTF">2019-02-06T07:59:00Z</dcterms:modified>
</cp:coreProperties>
</file>